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2C" w:rsidRPr="00A51E2C" w:rsidRDefault="00A51E2C" w:rsidP="00E652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Default="00A51E2C" w:rsidP="00E64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748" w:rsidRPr="00A51E2C" w:rsidRDefault="00D20949" w:rsidP="006A7748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EF276A">
        <w:rPr>
          <w:noProof/>
          <w:lang w:eastAsia="ru-RU"/>
        </w:rPr>
        <w:drawing>
          <wp:inline distT="0" distB="0" distL="0" distR="0" wp14:anchorId="38B642B4" wp14:editId="4329B7A7">
            <wp:extent cx="822960" cy="1048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949" w:rsidRDefault="00D20949" w:rsidP="000F0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949" w:rsidRPr="00D20949" w:rsidRDefault="00D20949" w:rsidP="00D20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949">
        <w:rPr>
          <w:rFonts w:ascii="Times New Roman" w:hAnsi="Times New Roman"/>
          <w:b/>
          <w:sz w:val="24"/>
          <w:szCs w:val="24"/>
        </w:rPr>
        <w:t>ПЕТРОЗАВОДСКИЙ ГОРОДСКОЙ СОВЕТ</w:t>
      </w:r>
    </w:p>
    <w:p w:rsidR="00D20949" w:rsidRPr="00D20949" w:rsidRDefault="00D20949" w:rsidP="00D20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949" w:rsidRPr="00D20949" w:rsidRDefault="00D20949" w:rsidP="00D20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949">
        <w:rPr>
          <w:rFonts w:ascii="Times New Roman" w:hAnsi="Times New Roman"/>
          <w:b/>
          <w:sz w:val="24"/>
          <w:szCs w:val="24"/>
        </w:rPr>
        <w:t>_____ сессия _______ созыва</w:t>
      </w:r>
    </w:p>
    <w:p w:rsidR="00D20949" w:rsidRPr="00D20949" w:rsidRDefault="00D20949" w:rsidP="00D20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949" w:rsidRPr="00D20949" w:rsidRDefault="00D20949" w:rsidP="00D20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949" w:rsidRPr="00D20949" w:rsidRDefault="00D20949" w:rsidP="00D209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20949">
        <w:rPr>
          <w:rFonts w:ascii="Times New Roman" w:hAnsi="Times New Roman"/>
          <w:b/>
          <w:sz w:val="32"/>
          <w:szCs w:val="32"/>
        </w:rPr>
        <w:t>РЕШЕНИЕ</w:t>
      </w:r>
    </w:p>
    <w:p w:rsidR="00D20949" w:rsidRPr="00D20949" w:rsidRDefault="00D20949" w:rsidP="00D20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0949" w:rsidRDefault="00D20949" w:rsidP="00D209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0949">
        <w:rPr>
          <w:rFonts w:ascii="Times New Roman" w:hAnsi="Times New Roman"/>
          <w:b/>
          <w:sz w:val="24"/>
          <w:szCs w:val="24"/>
        </w:rPr>
        <w:t>от ________________ г. № ___________</w:t>
      </w:r>
    </w:p>
    <w:p w:rsidR="00D20949" w:rsidRPr="00547FCF" w:rsidRDefault="00D20949" w:rsidP="000F088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0885" w:rsidRPr="00547FCF" w:rsidRDefault="000F0885" w:rsidP="000F0885">
      <w:pPr>
        <w:spacing w:after="0" w:line="240" w:lineRule="auto"/>
        <w:jc w:val="center"/>
        <w:rPr>
          <w:rFonts w:ascii="Times New Roman" w:hAnsi="Times New Roman"/>
          <w:b/>
        </w:rPr>
      </w:pPr>
      <w:r w:rsidRPr="00547FCF">
        <w:rPr>
          <w:rFonts w:ascii="Times New Roman" w:hAnsi="Times New Roman"/>
          <w:b/>
        </w:rPr>
        <w:t>О передаче из муниципальной собственности</w:t>
      </w:r>
    </w:p>
    <w:p w:rsidR="000F0885" w:rsidRPr="00547FCF" w:rsidRDefault="000F0885" w:rsidP="000F0885">
      <w:pPr>
        <w:spacing w:after="0" w:line="240" w:lineRule="auto"/>
        <w:jc w:val="center"/>
        <w:rPr>
          <w:rFonts w:ascii="Times New Roman" w:hAnsi="Times New Roman"/>
          <w:b/>
        </w:rPr>
      </w:pPr>
      <w:r w:rsidRPr="00547FCF">
        <w:rPr>
          <w:rFonts w:ascii="Times New Roman" w:hAnsi="Times New Roman"/>
          <w:b/>
        </w:rPr>
        <w:t>Петрозаводского городского округа имущества</w:t>
      </w:r>
    </w:p>
    <w:p w:rsidR="00E652B6" w:rsidRPr="00547FCF" w:rsidRDefault="000F0885" w:rsidP="008D0758">
      <w:pPr>
        <w:spacing w:after="0" w:line="240" w:lineRule="auto"/>
        <w:jc w:val="center"/>
        <w:rPr>
          <w:rFonts w:ascii="Times New Roman" w:hAnsi="Times New Roman" w:cs="Times New Roman"/>
          <w:position w:val="-20"/>
        </w:rPr>
      </w:pPr>
      <w:r w:rsidRPr="00547FCF">
        <w:rPr>
          <w:rFonts w:ascii="Times New Roman" w:hAnsi="Times New Roman"/>
          <w:b/>
        </w:rPr>
        <w:t xml:space="preserve">в </w:t>
      </w:r>
      <w:r w:rsidR="003914DA" w:rsidRPr="00547FCF">
        <w:rPr>
          <w:rFonts w:ascii="Times New Roman" w:hAnsi="Times New Roman"/>
          <w:b/>
        </w:rPr>
        <w:t xml:space="preserve">федеральную </w:t>
      </w:r>
      <w:r w:rsidRPr="00547FCF">
        <w:rPr>
          <w:rFonts w:ascii="Times New Roman" w:hAnsi="Times New Roman"/>
          <w:b/>
        </w:rPr>
        <w:t>собственность</w:t>
      </w:r>
    </w:p>
    <w:p w:rsidR="008D0758" w:rsidRPr="00547FCF" w:rsidRDefault="008D0758" w:rsidP="008D0758">
      <w:pPr>
        <w:spacing w:after="0" w:line="240" w:lineRule="auto"/>
        <w:jc w:val="center"/>
        <w:rPr>
          <w:rFonts w:ascii="Times New Roman" w:hAnsi="Times New Roman" w:cs="Times New Roman"/>
          <w:position w:val="-20"/>
        </w:rPr>
      </w:pPr>
    </w:p>
    <w:p w:rsidR="00A51E2C" w:rsidRPr="00547FCF" w:rsidRDefault="000F0885" w:rsidP="00A51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 xml:space="preserve">В соответствии с частью 11 статьи 154 Федерального закона от 22.08.2004 </w:t>
      </w:r>
      <w:r w:rsidR="007D02B1">
        <w:rPr>
          <w:rFonts w:ascii="Times New Roman" w:hAnsi="Times New Roman" w:cs="Times New Roman"/>
        </w:rPr>
        <w:t xml:space="preserve">                 </w:t>
      </w:r>
      <w:r w:rsidRPr="00547FCF">
        <w:rPr>
          <w:rFonts w:ascii="Times New Roman" w:hAnsi="Times New Roman" w:cs="Times New Roman"/>
        </w:rPr>
        <w:t xml:space="preserve">№ 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2A4477" w:rsidRPr="00547FCF">
        <w:rPr>
          <w:rFonts w:ascii="Times New Roman" w:hAnsi="Times New Roman" w:cs="Times New Roman"/>
        </w:rPr>
        <w:t>ф</w:t>
      </w:r>
      <w:r w:rsidRPr="00547FCF">
        <w:rPr>
          <w:rFonts w:ascii="Times New Roman" w:hAnsi="Times New Roman" w:cs="Times New Roman"/>
        </w:rPr>
        <w:t xml:space="preserve">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1F24FC" w:rsidRPr="00547FCF">
        <w:rPr>
          <w:rFonts w:ascii="Times New Roman" w:hAnsi="Times New Roman" w:cs="Times New Roman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 июня 2006 года № </w:t>
      </w:r>
      <w:r w:rsidR="00D057E8">
        <w:rPr>
          <w:rFonts w:ascii="Times New Roman" w:hAnsi="Times New Roman" w:cs="Times New Roman"/>
        </w:rPr>
        <w:t>374</w:t>
      </w:r>
      <w:r w:rsidR="007D02B1">
        <w:rPr>
          <w:rFonts w:ascii="Times New Roman" w:hAnsi="Times New Roman" w:cs="Times New Roman"/>
        </w:rPr>
        <w:t xml:space="preserve"> </w:t>
      </w:r>
      <w:r w:rsidR="00543647">
        <w:rPr>
          <w:rFonts w:ascii="Times New Roman" w:hAnsi="Times New Roman" w:cs="Times New Roman"/>
        </w:rPr>
        <w:t xml:space="preserve">                  </w:t>
      </w:r>
      <w:r w:rsidR="001F24FC" w:rsidRPr="00547FCF">
        <w:rPr>
          <w:rFonts w:ascii="Times New Roman" w:hAnsi="Times New Roman" w:cs="Times New Roman"/>
        </w:rPr>
        <w:t xml:space="preserve">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547FCF">
        <w:rPr>
          <w:rFonts w:ascii="Times New Roman" w:hAnsi="Times New Roman" w:cs="Times New Roman"/>
        </w:rPr>
        <w:t>Решением Петрозаводского городского С</w:t>
      </w:r>
      <w:r w:rsidR="00B811D9">
        <w:rPr>
          <w:rFonts w:ascii="Times New Roman" w:hAnsi="Times New Roman" w:cs="Times New Roman"/>
        </w:rPr>
        <w:t xml:space="preserve">овета от 11.03.2010 № 26/38-759 </w:t>
      </w:r>
      <w:r w:rsidRPr="00547FCF">
        <w:rPr>
          <w:rFonts w:ascii="Times New Roman" w:hAnsi="Times New Roman" w:cs="Times New Roman"/>
        </w:rPr>
        <w:t>«Об утверждении Положения о порядке управления и распоряжения имуществом, находящимся в муниципальной собственности Петрозаводского городского округа», Петрозаводский городской Совет</w:t>
      </w:r>
    </w:p>
    <w:p w:rsidR="00AE5803" w:rsidRPr="00547FCF" w:rsidRDefault="00AE5803" w:rsidP="00A51E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1E2C" w:rsidRPr="00547FCF" w:rsidRDefault="00A51E2C" w:rsidP="00A51E2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>РЕШИЛ:</w:t>
      </w:r>
    </w:p>
    <w:p w:rsidR="000F0885" w:rsidRPr="00547FCF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 xml:space="preserve">1. Передать из муниципальной собственности Петрозаводского городского округа в </w:t>
      </w:r>
      <w:r w:rsidR="003914DA" w:rsidRPr="00547FCF">
        <w:rPr>
          <w:rFonts w:ascii="Times New Roman" w:hAnsi="Times New Roman" w:cs="Times New Roman"/>
        </w:rPr>
        <w:t>федеральную</w:t>
      </w:r>
      <w:r w:rsidRPr="00547FCF">
        <w:rPr>
          <w:rFonts w:ascii="Times New Roman" w:hAnsi="Times New Roman" w:cs="Times New Roman"/>
        </w:rPr>
        <w:t xml:space="preserve"> собственность имущество согласно приложению. </w:t>
      </w:r>
    </w:p>
    <w:p w:rsidR="000F0885" w:rsidRPr="00547FCF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>2. Утвердить Перечень имущества, предлагаемого к передаче из муниципальной собственности Петрозаводского городского округа</w:t>
      </w:r>
      <w:r w:rsidR="00812407" w:rsidRPr="00812407">
        <w:rPr>
          <w:rFonts w:ascii="Times New Roman" w:hAnsi="Times New Roman" w:cs="Times New Roman"/>
        </w:rPr>
        <w:t xml:space="preserve"> в федеральную собственность</w:t>
      </w:r>
      <w:r w:rsidRPr="00547FCF">
        <w:rPr>
          <w:rFonts w:ascii="Times New Roman" w:hAnsi="Times New Roman" w:cs="Times New Roman"/>
        </w:rPr>
        <w:t xml:space="preserve">, согласно приложению. </w:t>
      </w:r>
    </w:p>
    <w:p w:rsidR="00014266" w:rsidRPr="00547FCF" w:rsidRDefault="000F0885" w:rsidP="0001426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 xml:space="preserve">3. Направить </w:t>
      </w:r>
      <w:r w:rsidR="00014266" w:rsidRPr="00547FCF">
        <w:rPr>
          <w:rFonts w:ascii="Times New Roman" w:hAnsi="Times New Roman" w:cs="Times New Roman"/>
        </w:rPr>
        <w:t xml:space="preserve">настоящее решение </w:t>
      </w:r>
      <w:r w:rsidRPr="00547FCF">
        <w:rPr>
          <w:rFonts w:ascii="Times New Roman" w:hAnsi="Times New Roman" w:cs="Times New Roman"/>
        </w:rPr>
        <w:t>в</w:t>
      </w:r>
      <w:r w:rsidR="003914DA" w:rsidRPr="00547FCF">
        <w:rPr>
          <w:rFonts w:ascii="Times New Roman" w:hAnsi="Times New Roman" w:cs="Times New Roman"/>
        </w:rPr>
        <w:t xml:space="preserve"> соответствующее территориальное управление Федерального агентства по управлению государственным имуществом</w:t>
      </w:r>
      <w:r w:rsidRPr="00547FCF">
        <w:rPr>
          <w:rFonts w:ascii="Times New Roman" w:hAnsi="Times New Roman" w:cs="Times New Roman"/>
        </w:rPr>
        <w:t xml:space="preserve"> </w:t>
      </w:r>
      <w:r w:rsidR="00014266" w:rsidRPr="00547FCF">
        <w:rPr>
          <w:rFonts w:ascii="Times New Roman" w:hAnsi="Times New Roman" w:cs="Times New Roman"/>
        </w:rPr>
        <w:t>для принятия распорядительного акта по приему имущества из</w:t>
      </w:r>
      <w:r w:rsidR="00812407">
        <w:rPr>
          <w:rFonts w:ascii="Times New Roman" w:hAnsi="Times New Roman" w:cs="Times New Roman"/>
        </w:rPr>
        <w:t> </w:t>
      </w:r>
      <w:r w:rsidR="00014266" w:rsidRPr="00547FCF">
        <w:rPr>
          <w:rFonts w:ascii="Times New Roman" w:hAnsi="Times New Roman" w:cs="Times New Roman"/>
        </w:rPr>
        <w:t xml:space="preserve">муниципальной собственности </w:t>
      </w:r>
      <w:r w:rsidR="00014266" w:rsidRPr="00547FCF">
        <w:rPr>
          <w:rFonts w:ascii="Times New Roman" w:hAnsi="Times New Roman" w:cs="Times New Roman"/>
        </w:rPr>
        <w:lastRenderedPageBreak/>
        <w:t>Петрозаводского городского округа</w:t>
      </w:r>
      <w:r w:rsidR="00347A78" w:rsidRPr="00547FCF">
        <w:rPr>
          <w:rFonts w:ascii="Times New Roman" w:hAnsi="Times New Roman" w:cs="Times New Roman"/>
        </w:rPr>
        <w:t xml:space="preserve"> </w:t>
      </w:r>
      <w:r w:rsidR="00812407" w:rsidRPr="00812407">
        <w:rPr>
          <w:rFonts w:ascii="Times New Roman" w:hAnsi="Times New Roman" w:cs="Times New Roman"/>
        </w:rPr>
        <w:t xml:space="preserve">в федеральную собственность </w:t>
      </w:r>
      <w:r w:rsidR="00812407">
        <w:rPr>
          <w:rFonts w:ascii="Times New Roman" w:hAnsi="Times New Roman" w:cs="Times New Roman"/>
        </w:rPr>
        <w:t>с</w:t>
      </w:r>
      <w:r w:rsidR="00347A78" w:rsidRPr="00547FCF">
        <w:rPr>
          <w:rFonts w:ascii="Times New Roman" w:hAnsi="Times New Roman" w:cs="Times New Roman"/>
        </w:rPr>
        <w:t>огласно приложению.</w:t>
      </w:r>
    </w:p>
    <w:p w:rsidR="00330DED" w:rsidRPr="00547FCF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47FCF">
        <w:rPr>
          <w:rFonts w:ascii="Times New Roman" w:hAnsi="Times New Roman" w:cs="Times New Roman"/>
        </w:rPr>
        <w:t xml:space="preserve">4. Поручить Администрации Петрозаводского городского округа осуществить передачу муниципального имущества Петрозаводского городского округа в </w:t>
      </w:r>
      <w:r w:rsidR="007E7AD3" w:rsidRPr="00547FCF">
        <w:rPr>
          <w:rFonts w:ascii="Times New Roman" w:hAnsi="Times New Roman" w:cs="Times New Roman"/>
        </w:rPr>
        <w:t>федеральную</w:t>
      </w:r>
      <w:r w:rsidRPr="00547FCF">
        <w:rPr>
          <w:rFonts w:ascii="Times New Roman" w:hAnsi="Times New Roman" w:cs="Times New Roman"/>
        </w:rPr>
        <w:t xml:space="preserve"> собственность в установленном законом порядке.</w:t>
      </w:r>
    </w:p>
    <w:p w:rsidR="000F0885" w:rsidRPr="00547FCF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12407" w:rsidRPr="00E652B6" w:rsidRDefault="00812407" w:rsidP="0081240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D20D9C" w:rsidRPr="001C2EA2" w:rsidTr="001624F2">
        <w:tc>
          <w:tcPr>
            <w:tcW w:w="10082" w:type="dxa"/>
            <w:gridSpan w:val="2"/>
          </w:tcPr>
          <w:p w:rsidR="00D20D9C" w:rsidRPr="00DF1D19" w:rsidRDefault="00D20D9C" w:rsidP="00D20D9C">
            <w:pPr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</w:p>
          <w:p w:rsidR="00D20D9C" w:rsidRPr="00DF1D19" w:rsidRDefault="00D20D9C" w:rsidP="00D057E8">
            <w:pPr>
              <w:spacing w:after="0" w:line="240" w:lineRule="auto"/>
              <w:ind w:left="483" w:right="21"/>
              <w:rPr>
                <w:rFonts w:ascii="Times New Roman" w:hAnsi="Times New Roman" w:cs="Times New Roman"/>
              </w:rPr>
            </w:pPr>
            <w:r w:rsidRPr="00DF1D19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D20D9C" w:rsidRPr="00DF1D19" w:rsidRDefault="00D20D9C" w:rsidP="00D057E8">
            <w:pPr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  <w:r w:rsidRPr="00DF1D19">
              <w:rPr>
                <w:rFonts w:ascii="Times New Roman" w:hAnsi="Times New Roman" w:cs="Times New Roman"/>
              </w:rPr>
              <w:t xml:space="preserve">Председатель Петрозаводского городского Совета                     </w:t>
            </w:r>
            <w:r w:rsidR="00DF1D19">
              <w:rPr>
                <w:rFonts w:ascii="Times New Roman" w:hAnsi="Times New Roman" w:cs="Times New Roman"/>
              </w:rPr>
              <w:t xml:space="preserve">                    </w:t>
            </w:r>
            <w:bookmarkStart w:id="0" w:name="_GoBack"/>
            <w:bookmarkEnd w:id="0"/>
            <w:r w:rsidRPr="00DF1D19">
              <w:rPr>
                <w:rFonts w:ascii="Times New Roman" w:hAnsi="Times New Roman" w:cs="Times New Roman"/>
              </w:rPr>
              <w:t xml:space="preserve"> Н.И. Дрейзис</w:t>
            </w:r>
          </w:p>
        </w:tc>
      </w:tr>
      <w:tr w:rsidR="00D057E8" w:rsidRPr="001C2EA2" w:rsidTr="00D057E8">
        <w:tc>
          <w:tcPr>
            <w:tcW w:w="5041" w:type="dxa"/>
          </w:tcPr>
          <w:p w:rsidR="00D057E8" w:rsidRPr="00DF1D19" w:rsidRDefault="00D057E8" w:rsidP="00D057E8">
            <w:pPr>
              <w:spacing w:after="0" w:line="240" w:lineRule="auto"/>
              <w:ind w:left="483" w:right="21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:rsidR="00D057E8" w:rsidRPr="00DF1D19" w:rsidRDefault="00D057E8" w:rsidP="00D057E8">
            <w:pPr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</w:p>
        </w:tc>
      </w:tr>
    </w:tbl>
    <w:p w:rsidR="000F0885" w:rsidRPr="00547FCF" w:rsidRDefault="000F0885" w:rsidP="000F08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3"/>
      </w:tblGrid>
      <w:tr w:rsidR="001C2EA2" w:rsidRPr="00547FCF" w:rsidTr="001C2EA2">
        <w:tc>
          <w:tcPr>
            <w:tcW w:w="5040" w:type="dxa"/>
          </w:tcPr>
          <w:p w:rsidR="001C2EA2" w:rsidRPr="00547FCF" w:rsidRDefault="001C2EA2" w:rsidP="001C2EA2">
            <w:pPr>
              <w:spacing w:after="0" w:line="240" w:lineRule="auto"/>
              <w:ind w:right="21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:rsidR="001C2EA2" w:rsidRPr="00547FCF" w:rsidRDefault="001C2EA2" w:rsidP="001C2EA2">
            <w:pPr>
              <w:spacing w:after="0" w:line="240" w:lineRule="auto"/>
              <w:ind w:left="483" w:right="21"/>
              <w:rPr>
                <w:rFonts w:ascii="Times New Roman" w:hAnsi="Times New Roman" w:cs="Times New Roman"/>
              </w:rPr>
            </w:pPr>
          </w:p>
        </w:tc>
      </w:tr>
      <w:tr w:rsidR="001C2EA2" w:rsidRPr="00547FCF" w:rsidTr="001C2EA2">
        <w:tc>
          <w:tcPr>
            <w:tcW w:w="5040" w:type="dxa"/>
          </w:tcPr>
          <w:p w:rsidR="001C2EA2" w:rsidRPr="00547FCF" w:rsidRDefault="001C2EA2" w:rsidP="001C2EA2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:rsidR="001C2EA2" w:rsidRPr="00547FCF" w:rsidRDefault="001C2EA2" w:rsidP="001C2EA2">
            <w:pPr>
              <w:spacing w:after="0" w:line="240" w:lineRule="auto"/>
              <w:ind w:right="21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2EA2" w:rsidRPr="00547FCF" w:rsidTr="001C2EA2">
        <w:tc>
          <w:tcPr>
            <w:tcW w:w="5040" w:type="dxa"/>
          </w:tcPr>
          <w:p w:rsidR="001C2EA2" w:rsidRPr="00547FCF" w:rsidRDefault="001C2EA2" w:rsidP="001C2EA2">
            <w:pPr>
              <w:spacing w:after="0" w:line="240" w:lineRule="auto"/>
              <w:ind w:right="14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:rsidR="001C2EA2" w:rsidRPr="00547FCF" w:rsidRDefault="001C2EA2" w:rsidP="001C2EA2">
            <w:pPr>
              <w:spacing w:after="0" w:line="240" w:lineRule="auto"/>
              <w:ind w:right="21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F0885" w:rsidRPr="00547FCF" w:rsidRDefault="000F0885" w:rsidP="00330DED">
      <w:pPr>
        <w:spacing w:after="0" w:line="240" w:lineRule="auto"/>
        <w:ind w:left="4820" w:firstLine="1984"/>
        <w:rPr>
          <w:rFonts w:ascii="Times New Roman" w:hAnsi="Times New Roman" w:cs="Times New Roman"/>
        </w:rPr>
      </w:pPr>
    </w:p>
    <w:p w:rsidR="00E7425E" w:rsidRPr="00547FCF" w:rsidRDefault="00E7425E" w:rsidP="00E742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25E" w:rsidRPr="00547FCF" w:rsidRDefault="00E7425E" w:rsidP="00E742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D05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25E" w:rsidRPr="00E7425E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25E">
        <w:rPr>
          <w:rFonts w:ascii="Times New Roman" w:hAnsi="Times New Roman" w:cs="Times New Roman"/>
          <w:sz w:val="24"/>
          <w:szCs w:val="24"/>
        </w:rPr>
        <w:t>Проект решения подготовлен комитетом экономического развития</w:t>
      </w:r>
    </w:p>
    <w:p w:rsidR="000436C4" w:rsidRDefault="00E7425E" w:rsidP="00E742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25E">
        <w:rPr>
          <w:rFonts w:ascii="Times New Roman" w:hAnsi="Times New Roman" w:cs="Times New Roman"/>
          <w:sz w:val="24"/>
          <w:szCs w:val="24"/>
        </w:rPr>
        <w:t>Администрации Петрозаводского городского округа</w:t>
      </w:r>
      <w:r w:rsidR="000436C4">
        <w:rPr>
          <w:rFonts w:ascii="Times New Roman" w:hAnsi="Times New Roman" w:cs="Times New Roman"/>
          <w:sz w:val="24"/>
          <w:szCs w:val="24"/>
        </w:rPr>
        <w:br w:type="page"/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t>УТВЕРЖДЕН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t>Решением Петрозаводского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sz w:val="24"/>
          <w:szCs w:val="24"/>
        </w:rPr>
      </w:pPr>
      <w:r w:rsidRPr="000436C4">
        <w:rPr>
          <w:rFonts w:ascii="Times New Roman" w:hAnsi="Times New Roman"/>
          <w:sz w:val="24"/>
          <w:szCs w:val="24"/>
        </w:rPr>
        <w:t>городского Совета</w:t>
      </w:r>
    </w:p>
    <w:p w:rsidR="000436C4" w:rsidRPr="000436C4" w:rsidRDefault="000436C4" w:rsidP="00E652B6">
      <w:pPr>
        <w:pStyle w:val="a9"/>
        <w:ind w:left="5954" w:right="361"/>
        <w:jc w:val="both"/>
        <w:rPr>
          <w:rFonts w:ascii="Times New Roman" w:hAnsi="Times New Roman"/>
          <w:position w:val="-20"/>
          <w:sz w:val="24"/>
          <w:szCs w:val="24"/>
        </w:rPr>
      </w:pPr>
      <w:r w:rsidRPr="000436C4">
        <w:rPr>
          <w:rFonts w:ascii="Times New Roman" w:hAnsi="Times New Roman"/>
          <w:position w:val="-20"/>
          <w:sz w:val="24"/>
          <w:szCs w:val="24"/>
        </w:rPr>
        <w:t>от ___________ № _____________</w:t>
      </w:r>
    </w:p>
    <w:p w:rsidR="000436C4" w:rsidRPr="000436C4" w:rsidRDefault="000436C4" w:rsidP="000436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6C4" w:rsidRPr="000436C4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>ПЕРЕЧЕНЬ</w:t>
      </w:r>
    </w:p>
    <w:p w:rsidR="000436C4" w:rsidRPr="000436C4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 xml:space="preserve">имущества, предлагаемого к передаче </w:t>
      </w:r>
    </w:p>
    <w:p w:rsidR="000436C4" w:rsidRPr="000436C4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 xml:space="preserve">из муниципальной собственности Петрозаводского городского округа </w:t>
      </w:r>
    </w:p>
    <w:p w:rsidR="000436C4" w:rsidRPr="000436C4" w:rsidRDefault="000436C4" w:rsidP="007C7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t xml:space="preserve">в </w:t>
      </w:r>
      <w:r w:rsidR="00287259">
        <w:rPr>
          <w:rFonts w:ascii="Times New Roman" w:hAnsi="Times New Roman" w:cs="Times New Roman"/>
          <w:sz w:val="24"/>
          <w:szCs w:val="24"/>
        </w:rPr>
        <w:t>федеральную собственность</w:t>
      </w:r>
    </w:p>
    <w:p w:rsidR="000436C4" w:rsidRPr="000436C4" w:rsidRDefault="000436C4" w:rsidP="002872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7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3048"/>
        <w:gridCol w:w="3050"/>
        <w:gridCol w:w="2910"/>
      </w:tblGrid>
      <w:tr w:rsidR="00140B29" w:rsidRPr="000436C4" w:rsidTr="009967D3">
        <w:trPr>
          <w:trHeight w:val="137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29" w:rsidRDefault="00D057E8" w:rsidP="000436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9967D3" w:rsidRPr="009967D3" w:rsidRDefault="009967D3" w:rsidP="000436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140B29" w:rsidP="000436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  <w:p w:rsidR="00140B29" w:rsidRPr="000436C4" w:rsidRDefault="00140B29" w:rsidP="000436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29" w:rsidRDefault="00140B29" w:rsidP="000436C4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140B29" w:rsidRPr="000436C4" w:rsidRDefault="00140B29" w:rsidP="000436C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нахождения имуществ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29" w:rsidRPr="000436C4" w:rsidRDefault="00140B29" w:rsidP="00FE530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Индивиду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6C4">
              <w:rPr>
                <w:rFonts w:ascii="Times New Roman" w:hAnsi="Times New Roman" w:cs="Times New Roman"/>
                <w:sz w:val="24"/>
                <w:szCs w:val="24"/>
              </w:rPr>
              <w:t>рующие характеристики имущества</w:t>
            </w:r>
          </w:p>
        </w:tc>
      </w:tr>
      <w:tr w:rsidR="00140B29" w:rsidRPr="000436C4" w:rsidTr="00B10960">
        <w:trPr>
          <w:cantSplit/>
          <w:trHeight w:val="150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996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                          с. Кончезеро</w:t>
            </w:r>
            <w:r w:rsidR="009967D3">
              <w:rPr>
                <w:rFonts w:ascii="Times New Roman" w:hAnsi="Times New Roman" w:cs="Times New Roman"/>
                <w:sz w:val="24"/>
                <w:szCs w:val="24"/>
              </w:rPr>
              <w:t>. Земельный участок расположен в южной части кадастрового квартала 10:03:07010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3:0070101:84</w:t>
            </w:r>
          </w:p>
          <w:p w:rsidR="00140B29" w:rsidRPr="002D7601" w:rsidRDefault="00140B29" w:rsidP="009967D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Pr="002D7601">
              <w:t xml:space="preserve"> </w:t>
            </w: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68000 +/- 183</w:t>
            </w:r>
            <w:r w:rsidR="009967D3" w:rsidRPr="00996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140B29" w:rsidRPr="000436C4" w:rsidTr="00B10960">
        <w:trPr>
          <w:cantSplit/>
          <w:trHeight w:val="1552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2D76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                             с. Кончезер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3:0000000:838</w:t>
            </w:r>
          </w:p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99,4 кв.м</w:t>
            </w:r>
          </w:p>
          <w:p w:rsidR="00140B29" w:rsidRPr="002D7601" w:rsidRDefault="00140B29" w:rsidP="00211E1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- 1961</w:t>
            </w:r>
          </w:p>
        </w:tc>
      </w:tr>
      <w:tr w:rsidR="00140B29" w:rsidRPr="000436C4" w:rsidTr="00B10960">
        <w:trPr>
          <w:cantSplit/>
          <w:trHeight w:val="1546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дома сторож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4F0F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                       с. Кончезер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3:0000000:760</w:t>
            </w:r>
          </w:p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33,7 кв.м</w:t>
            </w:r>
          </w:p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- 1961</w:t>
            </w:r>
          </w:p>
        </w:tc>
      </w:tr>
      <w:tr w:rsidR="00140B29" w:rsidRPr="000436C4" w:rsidTr="00B10960">
        <w:trPr>
          <w:cantSplit/>
          <w:trHeight w:val="1568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0A2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="000A2E80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Кондопожский,                       с. Кончезер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3:0000000:862</w:t>
            </w:r>
          </w:p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425,2 кв.м</w:t>
            </w:r>
          </w:p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- 1961</w:t>
            </w:r>
          </w:p>
        </w:tc>
      </w:tr>
      <w:tr w:rsidR="00140B29" w:rsidRPr="000436C4" w:rsidTr="00B10960">
        <w:trPr>
          <w:cantSplit/>
          <w:trHeight w:val="1541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8B5B5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5008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                       с. Кончезер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1:0000000:767</w:t>
            </w:r>
          </w:p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483,8 кв.м</w:t>
            </w:r>
          </w:p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- 1961</w:t>
            </w:r>
          </w:p>
        </w:tc>
      </w:tr>
      <w:tr w:rsidR="00140B29" w:rsidRPr="000436C4" w:rsidTr="00B10960">
        <w:trPr>
          <w:cantSplit/>
          <w:trHeight w:val="1420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B10960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спального корпуса №1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9967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                        с. Кончезеро</w:t>
            </w:r>
            <w:r w:rsidR="009967D3">
              <w:rPr>
                <w:rFonts w:ascii="Times New Roman" w:hAnsi="Times New Roman" w:cs="Times New Roman"/>
                <w:sz w:val="24"/>
                <w:szCs w:val="24"/>
              </w:rPr>
              <w:t>, территория лагеря «Старт»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3:0000000:849</w:t>
            </w:r>
          </w:p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252,2 кв.м</w:t>
            </w:r>
          </w:p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- 1964</w:t>
            </w:r>
          </w:p>
        </w:tc>
      </w:tr>
      <w:tr w:rsidR="00140B29" w:rsidRPr="000436C4" w:rsidTr="00B10960">
        <w:trPr>
          <w:cantSplit/>
          <w:trHeight w:val="1682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B10960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спального корпуса № 2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0A2E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="000A2E80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Кондопожский,                       с. Кончезеро</w:t>
            </w:r>
            <w:r w:rsidR="009967D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A2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7D3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B85D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3:0000000:824</w:t>
            </w:r>
          </w:p>
          <w:p w:rsidR="00140B29" w:rsidRPr="002D7601" w:rsidRDefault="00140B29" w:rsidP="00B85D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254,9 кв.м</w:t>
            </w:r>
          </w:p>
          <w:p w:rsidR="00140B29" w:rsidRPr="002D7601" w:rsidRDefault="00140B29" w:rsidP="00B85D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- 1961</w:t>
            </w:r>
          </w:p>
        </w:tc>
      </w:tr>
      <w:tr w:rsidR="00140B29" w:rsidRPr="000436C4" w:rsidTr="00B10960">
        <w:trPr>
          <w:cantSplit/>
          <w:trHeight w:val="1395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спального корпуса № 3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244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="00244FFE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Кондопожский,                        с. Кончезеро</w:t>
            </w:r>
            <w:r w:rsidR="000A2E80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3:0000000:823</w:t>
            </w:r>
          </w:p>
          <w:p w:rsidR="00140B29" w:rsidRPr="002D7601" w:rsidRDefault="00140B29" w:rsidP="00F74A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246,2 кв.м</w:t>
            </w:r>
          </w:p>
          <w:p w:rsidR="00140B29" w:rsidRPr="002D7601" w:rsidRDefault="00140B29" w:rsidP="00F74AB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- 1961</w:t>
            </w:r>
          </w:p>
        </w:tc>
      </w:tr>
      <w:tr w:rsidR="00140B29" w:rsidRPr="000436C4" w:rsidTr="00B10960">
        <w:trPr>
          <w:cantSplit/>
          <w:trHeight w:val="1568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спального корпуса № 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C53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                       с. Кончезер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3:0000000:10825</w:t>
            </w:r>
          </w:p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187,5 кв.м</w:t>
            </w:r>
          </w:p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- 1961</w:t>
            </w:r>
          </w:p>
        </w:tc>
      </w:tr>
      <w:tr w:rsidR="00140B29" w:rsidRPr="000436C4" w:rsidTr="00B10960">
        <w:trPr>
          <w:cantSplit/>
          <w:trHeight w:val="1395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спального корпуса № 5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E733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                        с. Кончезеро</w:t>
            </w:r>
            <w:r w:rsidR="000A2E80">
              <w:rPr>
                <w:rFonts w:ascii="Times New Roman" w:hAnsi="Times New Roman" w:cs="Times New Roman"/>
                <w:sz w:val="24"/>
                <w:szCs w:val="24"/>
              </w:rPr>
              <w:t>, территория лагеря «Старт»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3:0000000:821</w:t>
            </w:r>
          </w:p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183,3 кв.м</w:t>
            </w:r>
          </w:p>
          <w:p w:rsidR="00140B29" w:rsidRPr="002D7601" w:rsidRDefault="00140B29" w:rsidP="00E91E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- 1961</w:t>
            </w:r>
          </w:p>
        </w:tc>
      </w:tr>
      <w:tr w:rsidR="00140B29" w:rsidRPr="000436C4" w:rsidTr="00B10960">
        <w:trPr>
          <w:cantSplit/>
          <w:trHeight w:val="1541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спального корпус № 6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244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="00244FFE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Кондопожский,                       с. Кончезеро</w:t>
            </w:r>
            <w:r w:rsidR="000A2E80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10:03:0000000:754</w:t>
            </w:r>
          </w:p>
          <w:p w:rsidR="00140B29" w:rsidRPr="002D7601" w:rsidRDefault="00140B29" w:rsidP="00D0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183,5 кв.м</w:t>
            </w:r>
          </w:p>
          <w:p w:rsidR="00140B29" w:rsidRPr="002D7601" w:rsidRDefault="00140B29" w:rsidP="00D03D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- 1961</w:t>
            </w:r>
          </w:p>
        </w:tc>
      </w:tr>
      <w:tr w:rsidR="00140B29" w:rsidRPr="000436C4" w:rsidTr="00B10960">
        <w:trPr>
          <w:cantSplit/>
          <w:trHeight w:val="1281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0A2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сарая  ДОЛ «Старт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887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                       с. Кончезер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D03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кадастровый номер 10:03:0000000:12372</w:t>
            </w:r>
            <w:r w:rsidR="000A2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площадь 68,0 кв.м</w:t>
            </w:r>
          </w:p>
        </w:tc>
      </w:tr>
      <w:tr w:rsidR="00140B29" w:rsidRPr="000436C4" w:rsidTr="00B10960">
        <w:trPr>
          <w:cantSplit/>
          <w:trHeight w:val="1398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бытовки ДОЛ «Старт»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E91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                       с. Кончезер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D03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кадастровый номер 10:03:0000000:12371</w:t>
            </w:r>
            <w:r w:rsidR="000A2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площадь 34,0 кв.м</w:t>
            </w:r>
          </w:p>
        </w:tc>
      </w:tr>
      <w:tr w:rsidR="00140B29" w:rsidRPr="000436C4" w:rsidTr="00B10960">
        <w:trPr>
          <w:cantSplit/>
          <w:trHeight w:val="1541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244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, </w:t>
            </w:r>
            <w:r w:rsidR="00244FFE"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Кондопожский,                       с. Кончезеро</w:t>
            </w:r>
            <w:r w:rsidR="000A2E80">
              <w:rPr>
                <w:rFonts w:ascii="Times New Roman" w:hAnsi="Times New Roman" w:cs="Times New Roman"/>
                <w:sz w:val="24"/>
                <w:szCs w:val="24"/>
              </w:rPr>
              <w:t>, д. б/н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D03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кадастровый номер 10:03:0000000:863 площадь 233,3 кв.м год постройки - 1961</w:t>
            </w:r>
          </w:p>
        </w:tc>
      </w:tr>
      <w:tr w:rsidR="00140B29" w:rsidRPr="000436C4" w:rsidTr="00B10960">
        <w:trPr>
          <w:cantSplit/>
          <w:trHeight w:val="1541"/>
        </w:trPr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B29" w:rsidRPr="000436C4" w:rsidRDefault="00B10960" w:rsidP="00B10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E9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Здание медицинского пункт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29" w:rsidRPr="002D7601" w:rsidRDefault="00140B29" w:rsidP="00E91E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Республика Карелия, Кондопожский район,                       с. Кончезеро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29" w:rsidRPr="002D7601" w:rsidRDefault="00140B29" w:rsidP="00D03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01">
              <w:rPr>
                <w:rFonts w:ascii="Times New Roman" w:hAnsi="Times New Roman" w:cs="Times New Roman"/>
                <w:sz w:val="24"/>
                <w:szCs w:val="24"/>
              </w:rPr>
              <w:t>кадастровый номер 10:03:0000000:822 площадь 77,6 кв.м год постройки - 1961</w:t>
            </w:r>
          </w:p>
        </w:tc>
      </w:tr>
    </w:tbl>
    <w:p w:rsidR="00330DED" w:rsidRPr="000436C4" w:rsidRDefault="00330DED" w:rsidP="001A2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C4">
        <w:rPr>
          <w:rFonts w:ascii="Times New Roman" w:hAnsi="Times New Roman" w:cs="Times New Roman"/>
          <w:sz w:val="24"/>
          <w:szCs w:val="24"/>
        </w:rPr>
        <w:br w:type="page"/>
      </w:r>
    </w:p>
    <w:p w:rsidR="00330DED" w:rsidRPr="00A378FA" w:rsidRDefault="00330DED" w:rsidP="00330DED">
      <w:pPr>
        <w:pStyle w:val="a9"/>
        <w:ind w:left="142" w:right="-83"/>
        <w:jc w:val="center"/>
        <w:rPr>
          <w:rFonts w:ascii="Times New Roman" w:hAnsi="Times New Roman"/>
          <w:sz w:val="25"/>
          <w:szCs w:val="25"/>
        </w:rPr>
      </w:pPr>
      <w:r w:rsidRPr="00A378FA">
        <w:rPr>
          <w:rFonts w:ascii="Times New Roman" w:hAnsi="Times New Roman"/>
          <w:sz w:val="25"/>
          <w:szCs w:val="25"/>
        </w:rPr>
        <w:lastRenderedPageBreak/>
        <w:t>ПОЯСНИТЕЛЬНАЯ ЗАПИСКА</w:t>
      </w:r>
    </w:p>
    <w:p w:rsidR="00330DED" w:rsidRPr="00A378FA" w:rsidRDefault="00330DED" w:rsidP="00330DED">
      <w:pPr>
        <w:pStyle w:val="a9"/>
        <w:ind w:left="142" w:right="-83"/>
        <w:jc w:val="center"/>
        <w:rPr>
          <w:rFonts w:ascii="Times New Roman" w:hAnsi="Times New Roman"/>
          <w:sz w:val="25"/>
          <w:szCs w:val="25"/>
        </w:rPr>
      </w:pPr>
    </w:p>
    <w:p w:rsidR="003D6501" w:rsidRPr="00A378FA" w:rsidRDefault="003D6501" w:rsidP="003D6501">
      <w:pPr>
        <w:pStyle w:val="a9"/>
        <w:ind w:left="142" w:right="-83"/>
        <w:jc w:val="center"/>
        <w:rPr>
          <w:rFonts w:ascii="Times New Roman" w:hAnsi="Times New Roman"/>
          <w:sz w:val="25"/>
          <w:szCs w:val="25"/>
        </w:rPr>
      </w:pPr>
      <w:r w:rsidRPr="00A378FA">
        <w:rPr>
          <w:rFonts w:ascii="Times New Roman" w:hAnsi="Times New Roman"/>
          <w:sz w:val="25"/>
          <w:szCs w:val="25"/>
        </w:rPr>
        <w:t>к проекту решения Петрозаводского городского Совета</w:t>
      </w:r>
    </w:p>
    <w:p w:rsidR="00330DED" w:rsidRPr="00A378FA" w:rsidRDefault="003D6501" w:rsidP="003D6501">
      <w:pPr>
        <w:pStyle w:val="a9"/>
        <w:ind w:left="142" w:right="-83"/>
        <w:jc w:val="center"/>
        <w:rPr>
          <w:rFonts w:ascii="Times New Roman" w:hAnsi="Times New Roman"/>
          <w:sz w:val="25"/>
          <w:szCs w:val="25"/>
        </w:rPr>
      </w:pPr>
      <w:r w:rsidRPr="00A378FA">
        <w:rPr>
          <w:rFonts w:ascii="Times New Roman" w:hAnsi="Times New Roman"/>
          <w:sz w:val="25"/>
          <w:szCs w:val="25"/>
        </w:rPr>
        <w:t xml:space="preserve">«О передаче из муниципальной собственности Петрозаводского городского округа имущества в </w:t>
      </w:r>
      <w:r w:rsidR="00D03D9C">
        <w:rPr>
          <w:rFonts w:ascii="Times New Roman" w:hAnsi="Times New Roman"/>
          <w:sz w:val="25"/>
          <w:szCs w:val="25"/>
        </w:rPr>
        <w:t xml:space="preserve">федеральную </w:t>
      </w:r>
      <w:r w:rsidRPr="00A378FA">
        <w:rPr>
          <w:rFonts w:ascii="Times New Roman" w:hAnsi="Times New Roman"/>
          <w:sz w:val="25"/>
          <w:szCs w:val="25"/>
        </w:rPr>
        <w:t>собственность».</w:t>
      </w:r>
    </w:p>
    <w:p w:rsidR="000F0885" w:rsidRPr="00A378FA" w:rsidRDefault="000F0885" w:rsidP="000F0885">
      <w:pPr>
        <w:pStyle w:val="ac"/>
        <w:spacing w:line="360" w:lineRule="auto"/>
        <w:ind w:right="-1" w:firstLine="709"/>
        <w:rPr>
          <w:sz w:val="25"/>
          <w:szCs w:val="25"/>
        </w:rPr>
      </w:pPr>
    </w:p>
    <w:p w:rsidR="00A8399E" w:rsidRPr="00A378FA" w:rsidRDefault="00A8399E" w:rsidP="00A8399E">
      <w:pPr>
        <w:pStyle w:val="ac"/>
        <w:spacing w:line="360" w:lineRule="auto"/>
        <w:ind w:right="-1" w:firstLine="709"/>
        <w:rPr>
          <w:sz w:val="25"/>
          <w:szCs w:val="25"/>
        </w:rPr>
      </w:pPr>
      <w:r w:rsidRPr="00A378FA">
        <w:rPr>
          <w:sz w:val="25"/>
          <w:szCs w:val="25"/>
        </w:rPr>
        <w:t>Настоящий проект представлен на рассмотрение депутатов Петрозаводского городского Совета на основании статьи 19 Устава Петрозаводского городского округа.</w:t>
      </w:r>
    </w:p>
    <w:p w:rsidR="000613EE" w:rsidRPr="00A378FA" w:rsidRDefault="00A8399E" w:rsidP="00A8399E">
      <w:pPr>
        <w:pStyle w:val="ac"/>
        <w:spacing w:line="360" w:lineRule="auto"/>
        <w:ind w:right="-1" w:firstLine="709"/>
        <w:rPr>
          <w:sz w:val="25"/>
          <w:szCs w:val="25"/>
        </w:rPr>
      </w:pPr>
      <w:r w:rsidRPr="00A378FA">
        <w:rPr>
          <w:sz w:val="25"/>
          <w:szCs w:val="25"/>
        </w:rPr>
        <w:t xml:space="preserve">Проект подготовлен </w:t>
      </w:r>
      <w:r w:rsidR="00AB505E" w:rsidRPr="00A378FA">
        <w:rPr>
          <w:sz w:val="25"/>
          <w:szCs w:val="25"/>
        </w:rPr>
        <w:t xml:space="preserve">на основании </w:t>
      </w:r>
      <w:r w:rsidR="004038EC">
        <w:rPr>
          <w:sz w:val="25"/>
          <w:szCs w:val="25"/>
        </w:rPr>
        <w:t>План</w:t>
      </w:r>
      <w:r w:rsidR="00812407">
        <w:rPr>
          <w:sz w:val="25"/>
          <w:szCs w:val="25"/>
        </w:rPr>
        <w:t>а</w:t>
      </w:r>
      <w:r w:rsidR="004038EC">
        <w:rPr>
          <w:sz w:val="25"/>
          <w:szCs w:val="25"/>
        </w:rPr>
        <w:t xml:space="preserve"> мероприятий («дорожной карт</w:t>
      </w:r>
      <w:r w:rsidR="00812407">
        <w:rPr>
          <w:sz w:val="25"/>
          <w:szCs w:val="25"/>
        </w:rPr>
        <w:t>ы</w:t>
      </w:r>
      <w:r w:rsidR="004038EC">
        <w:rPr>
          <w:sz w:val="25"/>
          <w:szCs w:val="25"/>
        </w:rPr>
        <w:t xml:space="preserve">») по созданию и функционированию на территории Республики </w:t>
      </w:r>
      <w:r w:rsidR="00717BA1">
        <w:rPr>
          <w:sz w:val="25"/>
          <w:szCs w:val="25"/>
        </w:rPr>
        <w:t>Карелия детских спортивно-оздоровительных</w:t>
      </w:r>
      <w:r w:rsidR="004038EC">
        <w:rPr>
          <w:sz w:val="25"/>
          <w:szCs w:val="25"/>
        </w:rPr>
        <w:t xml:space="preserve"> лагерей от</w:t>
      </w:r>
      <w:r w:rsidR="00812407">
        <w:rPr>
          <w:sz w:val="25"/>
          <w:szCs w:val="25"/>
        </w:rPr>
        <w:t> </w:t>
      </w:r>
      <w:r w:rsidR="004038EC">
        <w:rPr>
          <w:sz w:val="25"/>
          <w:szCs w:val="25"/>
        </w:rPr>
        <w:t>26.07.2021 № 7929/02-24/Аи, утвержденн</w:t>
      </w:r>
      <w:r w:rsidR="00812407">
        <w:rPr>
          <w:sz w:val="25"/>
          <w:szCs w:val="25"/>
        </w:rPr>
        <w:t>ого</w:t>
      </w:r>
      <w:r w:rsidR="004038EC">
        <w:rPr>
          <w:sz w:val="25"/>
          <w:szCs w:val="25"/>
        </w:rPr>
        <w:t xml:space="preserve"> заместителем Премьер-министра Правительства Республики Карелия по социальным вопросам </w:t>
      </w:r>
      <w:r w:rsidR="00717BA1">
        <w:rPr>
          <w:sz w:val="25"/>
          <w:szCs w:val="25"/>
        </w:rPr>
        <w:t xml:space="preserve">                          </w:t>
      </w:r>
      <w:r w:rsidR="004038EC">
        <w:rPr>
          <w:sz w:val="25"/>
          <w:szCs w:val="25"/>
        </w:rPr>
        <w:t>Л.А. По</w:t>
      </w:r>
      <w:r w:rsidR="00BF7089">
        <w:rPr>
          <w:sz w:val="25"/>
          <w:szCs w:val="25"/>
        </w:rPr>
        <w:t>дсадник</w:t>
      </w:r>
      <w:r w:rsidR="00140B29">
        <w:rPr>
          <w:sz w:val="25"/>
          <w:szCs w:val="25"/>
        </w:rPr>
        <w:t>,</w:t>
      </w:r>
      <w:r w:rsidR="00BF7089">
        <w:rPr>
          <w:sz w:val="25"/>
          <w:szCs w:val="25"/>
        </w:rPr>
        <w:t xml:space="preserve"> и </w:t>
      </w:r>
      <w:r w:rsidR="00AB505E" w:rsidRPr="00A378FA">
        <w:rPr>
          <w:sz w:val="25"/>
          <w:szCs w:val="25"/>
        </w:rPr>
        <w:t xml:space="preserve">обращения </w:t>
      </w:r>
      <w:r w:rsidR="00623641">
        <w:rPr>
          <w:sz w:val="25"/>
          <w:szCs w:val="25"/>
        </w:rPr>
        <w:t>Федерального государственного бюджетного</w:t>
      </w:r>
      <w:r w:rsidR="00623641" w:rsidRPr="00623641">
        <w:rPr>
          <w:sz w:val="25"/>
          <w:szCs w:val="25"/>
        </w:rPr>
        <w:t xml:space="preserve"> профессиональ</w:t>
      </w:r>
      <w:r w:rsidR="003C474C">
        <w:rPr>
          <w:sz w:val="25"/>
          <w:szCs w:val="25"/>
        </w:rPr>
        <w:t>ного образовательного учреждения</w:t>
      </w:r>
      <w:r w:rsidR="00623641" w:rsidRPr="00623641">
        <w:rPr>
          <w:sz w:val="25"/>
          <w:szCs w:val="25"/>
        </w:rPr>
        <w:t xml:space="preserve"> «Государственное училище (техникум) олимпийского резерва в г. Кондопоге</w:t>
      </w:r>
      <w:r w:rsidR="00140B29">
        <w:rPr>
          <w:sz w:val="25"/>
          <w:szCs w:val="25"/>
        </w:rPr>
        <w:t>»</w:t>
      </w:r>
      <w:r w:rsidR="004252ED">
        <w:rPr>
          <w:sz w:val="25"/>
          <w:szCs w:val="25"/>
        </w:rPr>
        <w:t xml:space="preserve"> (далее - </w:t>
      </w:r>
      <w:r w:rsidR="004252ED" w:rsidRPr="004252ED">
        <w:rPr>
          <w:sz w:val="25"/>
          <w:szCs w:val="25"/>
        </w:rPr>
        <w:t>ФГБПОУ «ГУОР г. Кондопога»</w:t>
      </w:r>
      <w:r w:rsidR="004252ED">
        <w:rPr>
          <w:sz w:val="25"/>
          <w:szCs w:val="25"/>
        </w:rPr>
        <w:t>)</w:t>
      </w:r>
      <w:r w:rsidR="00623641">
        <w:rPr>
          <w:sz w:val="25"/>
          <w:szCs w:val="25"/>
        </w:rPr>
        <w:t xml:space="preserve"> от 05.09.2022 № 03-14/854.</w:t>
      </w:r>
    </w:p>
    <w:p w:rsidR="004252ED" w:rsidRDefault="00201808" w:rsidP="004252ED">
      <w:pPr>
        <w:pStyle w:val="ac"/>
        <w:spacing w:line="360" w:lineRule="auto"/>
        <w:ind w:right="-1" w:firstLine="709"/>
        <w:rPr>
          <w:sz w:val="25"/>
          <w:szCs w:val="25"/>
        </w:rPr>
      </w:pPr>
      <w:r>
        <w:rPr>
          <w:sz w:val="25"/>
          <w:szCs w:val="25"/>
        </w:rPr>
        <w:t>Оздоровительный лагерь «Старт» 1961-1964 годов</w:t>
      </w:r>
      <w:r w:rsidR="004252ED">
        <w:rPr>
          <w:sz w:val="25"/>
          <w:szCs w:val="25"/>
        </w:rPr>
        <w:t xml:space="preserve"> постройки расположен</w:t>
      </w:r>
      <w:r w:rsidR="00054123" w:rsidRPr="00A378FA">
        <w:rPr>
          <w:sz w:val="25"/>
          <w:szCs w:val="25"/>
        </w:rPr>
        <w:t xml:space="preserve"> п</w:t>
      </w:r>
      <w:r w:rsidR="000613EE" w:rsidRPr="00A378FA">
        <w:rPr>
          <w:sz w:val="25"/>
          <w:szCs w:val="25"/>
        </w:rPr>
        <w:t>о адресу</w:t>
      </w:r>
      <w:r w:rsidR="00140B29">
        <w:rPr>
          <w:sz w:val="25"/>
          <w:szCs w:val="25"/>
        </w:rPr>
        <w:t>:</w:t>
      </w:r>
      <w:r w:rsidR="000613EE" w:rsidRPr="00A378FA">
        <w:rPr>
          <w:sz w:val="25"/>
          <w:szCs w:val="25"/>
        </w:rPr>
        <w:t xml:space="preserve"> Республика Карелия, </w:t>
      </w:r>
      <w:r w:rsidR="004252ED">
        <w:rPr>
          <w:sz w:val="25"/>
          <w:szCs w:val="25"/>
        </w:rPr>
        <w:t xml:space="preserve">Кондопожский </w:t>
      </w:r>
      <w:r w:rsidR="000613EE" w:rsidRPr="00A378FA">
        <w:rPr>
          <w:sz w:val="25"/>
          <w:szCs w:val="25"/>
        </w:rPr>
        <w:t xml:space="preserve">район, </w:t>
      </w:r>
      <w:r w:rsidR="004252ED">
        <w:rPr>
          <w:sz w:val="25"/>
          <w:szCs w:val="25"/>
        </w:rPr>
        <w:t>село Кончезеро</w:t>
      </w:r>
      <w:r w:rsidR="000613EE" w:rsidRPr="00A378FA">
        <w:rPr>
          <w:sz w:val="25"/>
          <w:szCs w:val="25"/>
        </w:rPr>
        <w:t xml:space="preserve">, в границах земельного участка с кадастровым номером </w:t>
      </w:r>
      <w:r w:rsidR="004252ED">
        <w:rPr>
          <w:sz w:val="25"/>
          <w:szCs w:val="25"/>
        </w:rPr>
        <w:t>10:03:0070101:84 площадью 68 000+/- 183</w:t>
      </w:r>
      <w:r w:rsidR="004E6C93" w:rsidRPr="00A378FA">
        <w:rPr>
          <w:sz w:val="25"/>
          <w:szCs w:val="25"/>
        </w:rPr>
        <w:t xml:space="preserve"> кв.м, категория земель - «земли </w:t>
      </w:r>
      <w:r w:rsidR="004252ED">
        <w:rPr>
          <w:sz w:val="25"/>
          <w:szCs w:val="25"/>
        </w:rPr>
        <w:t>населенных пунктов</w:t>
      </w:r>
      <w:r w:rsidR="004E6C93" w:rsidRPr="00A378FA">
        <w:rPr>
          <w:sz w:val="25"/>
          <w:szCs w:val="25"/>
        </w:rPr>
        <w:t>», вид разрешенного использования - «</w:t>
      </w:r>
      <w:r w:rsidR="004252ED">
        <w:rPr>
          <w:sz w:val="25"/>
          <w:szCs w:val="25"/>
        </w:rPr>
        <w:t>для обслуживания зданий и размещения оздоровительного лагеря «Старт» (ранее «Строитель»)</w:t>
      </w:r>
      <w:r w:rsidR="000613EE" w:rsidRPr="00A378FA">
        <w:rPr>
          <w:sz w:val="25"/>
          <w:szCs w:val="25"/>
        </w:rPr>
        <w:t xml:space="preserve"> (далее - Участок)</w:t>
      </w:r>
      <w:r w:rsidR="008C03CA" w:rsidRPr="00A378FA">
        <w:rPr>
          <w:sz w:val="25"/>
          <w:szCs w:val="25"/>
        </w:rPr>
        <w:t xml:space="preserve">. </w:t>
      </w:r>
      <w:r w:rsidR="000613EE" w:rsidRPr="004252ED">
        <w:rPr>
          <w:sz w:val="25"/>
          <w:szCs w:val="25"/>
        </w:rPr>
        <w:t xml:space="preserve">Участок </w:t>
      </w:r>
      <w:r w:rsidR="004252ED" w:rsidRPr="004252ED">
        <w:rPr>
          <w:sz w:val="25"/>
          <w:szCs w:val="25"/>
        </w:rPr>
        <w:t xml:space="preserve">и расположенные на нем 14 </w:t>
      </w:r>
      <w:r w:rsidR="004E6C93" w:rsidRPr="004252ED">
        <w:rPr>
          <w:sz w:val="25"/>
          <w:szCs w:val="25"/>
        </w:rPr>
        <w:t>зданий</w:t>
      </w:r>
      <w:r w:rsidR="004252ED" w:rsidRPr="004252ED">
        <w:rPr>
          <w:sz w:val="25"/>
          <w:szCs w:val="25"/>
        </w:rPr>
        <w:t xml:space="preserve"> </w:t>
      </w:r>
      <w:r w:rsidR="004252ED">
        <w:rPr>
          <w:sz w:val="25"/>
          <w:szCs w:val="25"/>
        </w:rPr>
        <w:t>являю</w:t>
      </w:r>
      <w:r w:rsidR="000613EE" w:rsidRPr="004252ED">
        <w:rPr>
          <w:sz w:val="25"/>
          <w:szCs w:val="25"/>
        </w:rPr>
        <w:t>тся муниципальной собственностью</w:t>
      </w:r>
      <w:r w:rsidR="000613EE" w:rsidRPr="00A378FA">
        <w:rPr>
          <w:sz w:val="25"/>
          <w:szCs w:val="25"/>
        </w:rPr>
        <w:t xml:space="preserve"> Петрозаводского городского округа</w:t>
      </w:r>
      <w:r w:rsidR="004E6C93" w:rsidRPr="00A378FA">
        <w:rPr>
          <w:sz w:val="25"/>
          <w:szCs w:val="25"/>
        </w:rPr>
        <w:t>.</w:t>
      </w:r>
      <w:r w:rsidR="000613EE" w:rsidRPr="00A378FA">
        <w:rPr>
          <w:sz w:val="25"/>
          <w:szCs w:val="25"/>
        </w:rPr>
        <w:t xml:space="preserve"> </w:t>
      </w:r>
      <w:r w:rsidR="004252ED">
        <w:rPr>
          <w:sz w:val="25"/>
          <w:szCs w:val="25"/>
        </w:rPr>
        <w:t>В настоящее время указанные объекты находятся в пользовании</w:t>
      </w:r>
      <w:r w:rsidR="00A4171C" w:rsidRPr="00A4171C">
        <w:rPr>
          <w:sz w:val="25"/>
          <w:szCs w:val="25"/>
        </w:rPr>
        <w:t xml:space="preserve"> </w:t>
      </w:r>
      <w:r w:rsidR="00A4171C">
        <w:rPr>
          <w:sz w:val="25"/>
          <w:szCs w:val="25"/>
        </w:rPr>
        <w:t xml:space="preserve">у </w:t>
      </w:r>
      <w:r w:rsidR="00A4171C" w:rsidRPr="004252ED">
        <w:rPr>
          <w:sz w:val="25"/>
          <w:szCs w:val="25"/>
        </w:rPr>
        <w:t>ФГБПОУ «ГУОР г. Кондопога»</w:t>
      </w:r>
      <w:r w:rsidR="004252ED">
        <w:rPr>
          <w:sz w:val="25"/>
          <w:szCs w:val="25"/>
        </w:rPr>
        <w:t xml:space="preserve"> </w:t>
      </w:r>
      <w:r w:rsidR="00A4171C">
        <w:rPr>
          <w:sz w:val="25"/>
          <w:szCs w:val="25"/>
        </w:rPr>
        <w:t>на основании договора</w:t>
      </w:r>
      <w:r w:rsidR="004252ED">
        <w:rPr>
          <w:sz w:val="25"/>
          <w:szCs w:val="25"/>
        </w:rPr>
        <w:t xml:space="preserve"> ссуды</w:t>
      </w:r>
      <w:r w:rsidR="00140B29">
        <w:rPr>
          <w:sz w:val="25"/>
          <w:szCs w:val="25"/>
        </w:rPr>
        <w:t xml:space="preserve"> недвижимого муниципального имущества Петрозаводского городского округа</w:t>
      </w:r>
      <w:r w:rsidR="004252ED">
        <w:rPr>
          <w:sz w:val="25"/>
          <w:szCs w:val="25"/>
        </w:rPr>
        <w:t xml:space="preserve"> от</w:t>
      </w:r>
      <w:r w:rsidR="00140B29">
        <w:rPr>
          <w:sz w:val="25"/>
          <w:szCs w:val="25"/>
        </w:rPr>
        <w:t> </w:t>
      </w:r>
      <w:r w:rsidR="004252ED">
        <w:rPr>
          <w:sz w:val="25"/>
          <w:szCs w:val="25"/>
        </w:rPr>
        <w:t>06.04.2022 № 04.</w:t>
      </w:r>
      <w:r w:rsidR="00B279F0">
        <w:rPr>
          <w:sz w:val="25"/>
          <w:szCs w:val="25"/>
        </w:rPr>
        <w:t xml:space="preserve"> Земельный участок передан на праве постоянного бессрочного пользования.</w:t>
      </w:r>
    </w:p>
    <w:p w:rsidR="004252ED" w:rsidRDefault="004252ED" w:rsidP="004252ED">
      <w:pPr>
        <w:pStyle w:val="ac"/>
        <w:spacing w:line="360" w:lineRule="auto"/>
        <w:ind w:right="-1" w:firstLine="709"/>
        <w:rPr>
          <w:sz w:val="25"/>
          <w:szCs w:val="25"/>
        </w:rPr>
      </w:pPr>
    </w:p>
    <w:p w:rsidR="004252ED" w:rsidRDefault="004252ED" w:rsidP="00A378FA">
      <w:pPr>
        <w:spacing w:before="240"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252ED" w:rsidRDefault="004252ED" w:rsidP="00A378FA">
      <w:pPr>
        <w:spacing w:before="240"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252ED" w:rsidRDefault="004252ED" w:rsidP="004252E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.о. председателя </w:t>
      </w:r>
      <w:r w:rsidR="00445BC6" w:rsidRPr="00A378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митета </w:t>
      </w:r>
    </w:p>
    <w:p w:rsidR="00445BC6" w:rsidRPr="00A378FA" w:rsidRDefault="00445BC6" w:rsidP="004252E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378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кономического развития </w:t>
      </w:r>
      <w:r w:rsidR="004252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252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252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252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252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252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252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4252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Н.В. Тенчурина</w:t>
      </w:r>
    </w:p>
    <w:p w:rsidR="00445BC6" w:rsidRDefault="00445BC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35D3" w:rsidRPr="00FE7E14" w:rsidRDefault="000E35D3" w:rsidP="00C3785F">
      <w:pPr>
        <w:pStyle w:val="af"/>
        <w:ind w:firstLine="720"/>
        <w:jc w:val="center"/>
        <w:rPr>
          <w:sz w:val="24"/>
          <w:szCs w:val="24"/>
        </w:rPr>
      </w:pPr>
      <w:r w:rsidRPr="00FE7E14">
        <w:rPr>
          <w:sz w:val="24"/>
          <w:szCs w:val="24"/>
        </w:rPr>
        <w:lastRenderedPageBreak/>
        <w:t>Лист согласования</w:t>
      </w:r>
    </w:p>
    <w:p w:rsidR="000E35D3" w:rsidRPr="00FE7E14" w:rsidRDefault="003D6501" w:rsidP="00C3785F">
      <w:pPr>
        <w:pStyle w:val="af"/>
        <w:ind w:firstLine="720"/>
        <w:jc w:val="center"/>
        <w:rPr>
          <w:sz w:val="24"/>
          <w:szCs w:val="24"/>
        </w:rPr>
      </w:pPr>
      <w:r w:rsidRPr="003D6501">
        <w:rPr>
          <w:sz w:val="24"/>
          <w:szCs w:val="24"/>
        </w:rPr>
        <w:t>к проекту решения Петрозаводского городского Совета</w:t>
      </w:r>
    </w:p>
    <w:p w:rsidR="000E35D3" w:rsidRPr="00FE7E14" w:rsidRDefault="00C3785F" w:rsidP="00C3785F">
      <w:pPr>
        <w:pStyle w:val="af"/>
        <w:ind w:firstLine="720"/>
        <w:jc w:val="center"/>
        <w:rPr>
          <w:sz w:val="24"/>
          <w:szCs w:val="24"/>
        </w:rPr>
      </w:pPr>
      <w:r w:rsidRPr="00C3785F">
        <w:rPr>
          <w:sz w:val="24"/>
          <w:szCs w:val="24"/>
        </w:rPr>
        <w:t>«О передаче из муниципальной собственности Петрозаводского городского округа имущества в федеральную собственность</w:t>
      </w:r>
      <w:r w:rsidR="000A2E80">
        <w:rPr>
          <w:sz w:val="24"/>
          <w:szCs w:val="24"/>
        </w:rPr>
        <w:t>»</w:t>
      </w:r>
      <w:r w:rsidRPr="00C3785F">
        <w:rPr>
          <w:sz w:val="24"/>
          <w:szCs w:val="24"/>
        </w:rPr>
        <w:t>.</w:t>
      </w:r>
    </w:p>
    <w:p w:rsidR="00C3785F" w:rsidRDefault="00C3785F" w:rsidP="00C3785F">
      <w:pPr>
        <w:pStyle w:val="af"/>
        <w:ind w:firstLine="720"/>
        <w:jc w:val="center"/>
        <w:rPr>
          <w:sz w:val="24"/>
          <w:szCs w:val="24"/>
        </w:rPr>
      </w:pPr>
    </w:p>
    <w:p w:rsidR="00C3785F" w:rsidRDefault="00C3785F" w:rsidP="000E35D3">
      <w:pPr>
        <w:pStyle w:val="af"/>
        <w:ind w:firstLine="720"/>
        <w:jc w:val="both"/>
        <w:rPr>
          <w:sz w:val="24"/>
          <w:szCs w:val="24"/>
        </w:rPr>
      </w:pPr>
    </w:p>
    <w:p w:rsidR="000E35D3" w:rsidRPr="00FE7E14" w:rsidRDefault="000E35D3" w:rsidP="000E35D3">
      <w:pPr>
        <w:pStyle w:val="af"/>
        <w:ind w:firstLine="720"/>
        <w:jc w:val="both"/>
        <w:rPr>
          <w:sz w:val="24"/>
          <w:szCs w:val="24"/>
        </w:rPr>
      </w:pPr>
      <w:r w:rsidRPr="00FE7E14">
        <w:rPr>
          <w:sz w:val="24"/>
          <w:szCs w:val="24"/>
        </w:rPr>
        <w:t>Согласован с:</w:t>
      </w:r>
    </w:p>
    <w:p w:rsidR="000E35D3" w:rsidRPr="00FE7E14" w:rsidRDefault="000E35D3" w:rsidP="00C3785F">
      <w:pPr>
        <w:pStyle w:val="af"/>
        <w:jc w:val="both"/>
        <w:rPr>
          <w:sz w:val="24"/>
          <w:szCs w:val="24"/>
        </w:rPr>
      </w:pPr>
    </w:p>
    <w:tbl>
      <w:tblPr>
        <w:tblW w:w="9356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11"/>
        <w:gridCol w:w="1417"/>
        <w:gridCol w:w="1418"/>
        <w:gridCol w:w="2126"/>
      </w:tblGrid>
      <w:tr w:rsidR="00C3785F" w:rsidRPr="00C3785F" w:rsidTr="00C3785F">
        <w:trPr>
          <w:cantSplit/>
          <w:trHeight w:val="911"/>
        </w:trPr>
        <w:tc>
          <w:tcPr>
            <w:tcW w:w="4395" w:type="dxa"/>
            <w:gridSpan w:val="2"/>
            <w:vAlign w:val="center"/>
          </w:tcPr>
          <w:p w:rsidR="00C3785F" w:rsidRPr="00C3785F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C3785F" w:rsidRPr="00C3785F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vAlign w:val="center"/>
          </w:tcPr>
          <w:p w:rsidR="00C3785F" w:rsidRPr="00C3785F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2126" w:type="dxa"/>
            <w:vAlign w:val="center"/>
          </w:tcPr>
          <w:p w:rsidR="00C3785F" w:rsidRPr="00C3785F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C3785F" w:rsidRPr="00C3785F" w:rsidTr="00C3785F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C3785F" w:rsidRPr="00C3785F" w:rsidRDefault="00C3785F" w:rsidP="00C3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председателя комитета экономического развития Администрации Петрозаводского городского округа</w:t>
            </w:r>
          </w:p>
        </w:tc>
        <w:tc>
          <w:tcPr>
            <w:tcW w:w="1417" w:type="dxa"/>
          </w:tcPr>
          <w:p w:rsidR="00C3785F" w:rsidRPr="00C3785F" w:rsidRDefault="00C3785F" w:rsidP="00C3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785F" w:rsidRPr="00C3785F" w:rsidRDefault="00C3785F" w:rsidP="00C3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3785F" w:rsidRPr="00C3785F" w:rsidRDefault="00C3785F" w:rsidP="00C3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Тенчурина</w:t>
            </w:r>
          </w:p>
        </w:tc>
      </w:tr>
      <w:tr w:rsidR="00C3785F" w:rsidRPr="00C3785F" w:rsidTr="00C3785F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C3785F" w:rsidRPr="00C3785F" w:rsidRDefault="00C3785F" w:rsidP="00EA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EA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я </w:t>
            </w:r>
            <w:r w:rsidR="00EA1F75"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</w:t>
            </w:r>
            <w:r w:rsidR="00EA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развития</w:t>
            </w:r>
            <w:r w:rsidR="00EA1F75"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етрозаводского </w:t>
            </w: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– </w:t>
            </w:r>
            <w:r w:rsidR="00EA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C3785F" w:rsidRPr="00C3785F" w:rsidRDefault="00C3785F" w:rsidP="00C3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785F" w:rsidRPr="00C3785F" w:rsidRDefault="00C3785F" w:rsidP="00C3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3785F" w:rsidRPr="00C3785F" w:rsidRDefault="00EA1F75" w:rsidP="00C3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Пахомова</w:t>
            </w:r>
          </w:p>
        </w:tc>
      </w:tr>
      <w:tr w:rsidR="00C3785F" w:rsidRPr="00C3785F" w:rsidTr="00C3785F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C3785F" w:rsidRPr="00C3785F" w:rsidRDefault="00C3785F" w:rsidP="00C3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трозаводского городского округа – председатель комитета градостроительства и землепользования</w:t>
            </w:r>
          </w:p>
        </w:tc>
        <w:tc>
          <w:tcPr>
            <w:tcW w:w="1417" w:type="dxa"/>
          </w:tcPr>
          <w:p w:rsidR="00C3785F" w:rsidRPr="00C3785F" w:rsidRDefault="00C3785F" w:rsidP="00C3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785F" w:rsidRPr="00C3785F" w:rsidRDefault="00C3785F" w:rsidP="00C3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3785F" w:rsidRPr="00C3785F" w:rsidRDefault="00C3785F" w:rsidP="00C3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Россыпнова</w:t>
            </w:r>
          </w:p>
        </w:tc>
      </w:tr>
      <w:tr w:rsidR="00C3785F" w:rsidRPr="00C3785F" w:rsidTr="00C3785F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C3785F" w:rsidRPr="00C3785F" w:rsidRDefault="00C3785F" w:rsidP="00C3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ормативно-правового управления аппарата Администрации</w:t>
            </w:r>
          </w:p>
        </w:tc>
        <w:tc>
          <w:tcPr>
            <w:tcW w:w="1417" w:type="dxa"/>
          </w:tcPr>
          <w:p w:rsidR="00C3785F" w:rsidRPr="00C3785F" w:rsidRDefault="00C3785F" w:rsidP="00C3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785F" w:rsidRPr="00C3785F" w:rsidRDefault="00C3785F" w:rsidP="00C3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3785F" w:rsidRPr="00C3785F" w:rsidRDefault="00C3785F" w:rsidP="00C3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Ульянова</w:t>
            </w:r>
          </w:p>
        </w:tc>
      </w:tr>
      <w:tr w:rsidR="00C3785F" w:rsidRPr="00C3785F" w:rsidTr="00C3785F">
        <w:trPr>
          <w:cantSplit/>
          <w:trHeight w:val="808"/>
        </w:trPr>
        <w:tc>
          <w:tcPr>
            <w:tcW w:w="4384" w:type="dxa"/>
            <w:vAlign w:val="center"/>
          </w:tcPr>
          <w:p w:rsidR="00C3785F" w:rsidRPr="00C3785F" w:rsidRDefault="00EA1F75" w:rsidP="00C3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трозаводского городского округа – руководитель аппарата</w:t>
            </w:r>
          </w:p>
        </w:tc>
        <w:tc>
          <w:tcPr>
            <w:tcW w:w="1428" w:type="dxa"/>
            <w:gridSpan w:val="2"/>
            <w:vAlign w:val="center"/>
          </w:tcPr>
          <w:p w:rsidR="00C3785F" w:rsidRPr="00C3785F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3785F" w:rsidRPr="00C3785F" w:rsidRDefault="00C3785F" w:rsidP="00C3785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3785F" w:rsidRPr="00C3785F" w:rsidRDefault="00EA1F75" w:rsidP="00C37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 Евстигнеева</w:t>
            </w:r>
          </w:p>
        </w:tc>
      </w:tr>
    </w:tbl>
    <w:p w:rsidR="000E35D3" w:rsidRDefault="000E35D3" w:rsidP="00C3785F">
      <w:pPr>
        <w:pStyle w:val="af"/>
        <w:ind w:left="567" w:firstLine="153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0E35D3" w:rsidRDefault="000E35D3" w:rsidP="000E35D3">
      <w:pPr>
        <w:pStyle w:val="af"/>
        <w:ind w:firstLine="720"/>
        <w:rPr>
          <w:sz w:val="24"/>
          <w:szCs w:val="24"/>
        </w:rPr>
      </w:pPr>
    </w:p>
    <w:p w:rsidR="001B4A79" w:rsidRDefault="001B4A79" w:rsidP="000E35D3">
      <w:pPr>
        <w:pStyle w:val="af"/>
        <w:ind w:firstLine="720"/>
        <w:rPr>
          <w:sz w:val="24"/>
          <w:szCs w:val="24"/>
        </w:rPr>
      </w:pPr>
    </w:p>
    <w:p w:rsidR="00330DED" w:rsidRDefault="00330DED" w:rsidP="004A2881">
      <w:pPr>
        <w:pStyle w:val="ConsPlusTitle"/>
        <w:shd w:val="clear" w:color="auto" w:fill="FFFFFF"/>
        <w:jc w:val="center"/>
        <w:outlineLvl w:val="0"/>
        <w:rPr>
          <w:sz w:val="18"/>
          <w:szCs w:val="18"/>
        </w:rPr>
      </w:pPr>
    </w:p>
    <w:sectPr w:rsidR="00330DED" w:rsidSect="00AE5803">
      <w:pgSz w:w="11906" w:h="16838"/>
      <w:pgMar w:top="624" w:right="794" w:bottom="62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C1" w:rsidRDefault="004612C1" w:rsidP="003A1F60">
      <w:pPr>
        <w:spacing w:after="0" w:line="240" w:lineRule="auto"/>
      </w:pPr>
      <w:r>
        <w:separator/>
      </w:r>
    </w:p>
  </w:endnote>
  <w:endnote w:type="continuationSeparator" w:id="0">
    <w:p w:rsidR="004612C1" w:rsidRDefault="004612C1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C1" w:rsidRDefault="004612C1" w:rsidP="003A1F60">
      <w:pPr>
        <w:spacing w:after="0" w:line="240" w:lineRule="auto"/>
      </w:pPr>
      <w:r>
        <w:separator/>
      </w:r>
    </w:p>
  </w:footnote>
  <w:footnote w:type="continuationSeparator" w:id="0">
    <w:p w:rsidR="004612C1" w:rsidRDefault="004612C1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0"/>
    <w:rsid w:val="00014266"/>
    <w:rsid w:val="000233DC"/>
    <w:rsid w:val="00032A3D"/>
    <w:rsid w:val="000436C4"/>
    <w:rsid w:val="00054123"/>
    <w:rsid w:val="000613EE"/>
    <w:rsid w:val="000953D7"/>
    <w:rsid w:val="000A2E80"/>
    <w:rsid w:val="000C3E5C"/>
    <w:rsid w:val="000E35D3"/>
    <w:rsid w:val="000F0885"/>
    <w:rsid w:val="0013116B"/>
    <w:rsid w:val="00140B29"/>
    <w:rsid w:val="0015687D"/>
    <w:rsid w:val="00163BB2"/>
    <w:rsid w:val="001853C8"/>
    <w:rsid w:val="001A2CAE"/>
    <w:rsid w:val="001B4A79"/>
    <w:rsid w:val="001C2EA2"/>
    <w:rsid w:val="001C2FB6"/>
    <w:rsid w:val="001D00ED"/>
    <w:rsid w:val="001F1512"/>
    <w:rsid w:val="001F24FC"/>
    <w:rsid w:val="00201808"/>
    <w:rsid w:val="00211E1D"/>
    <w:rsid w:val="002265D9"/>
    <w:rsid w:val="00243471"/>
    <w:rsid w:val="00244FFE"/>
    <w:rsid w:val="00273361"/>
    <w:rsid w:val="00287259"/>
    <w:rsid w:val="002A4477"/>
    <w:rsid w:val="002A6722"/>
    <w:rsid w:val="002C71E5"/>
    <w:rsid w:val="002D38A2"/>
    <w:rsid w:val="002D7601"/>
    <w:rsid w:val="002F452B"/>
    <w:rsid w:val="002F500A"/>
    <w:rsid w:val="003260B8"/>
    <w:rsid w:val="00330DED"/>
    <w:rsid w:val="00347A78"/>
    <w:rsid w:val="00360D59"/>
    <w:rsid w:val="00373123"/>
    <w:rsid w:val="00373B60"/>
    <w:rsid w:val="00381137"/>
    <w:rsid w:val="003914DA"/>
    <w:rsid w:val="0039232E"/>
    <w:rsid w:val="003A1F60"/>
    <w:rsid w:val="003C474C"/>
    <w:rsid w:val="003D6501"/>
    <w:rsid w:val="003F41E0"/>
    <w:rsid w:val="003F5AF0"/>
    <w:rsid w:val="004038EC"/>
    <w:rsid w:val="004252ED"/>
    <w:rsid w:val="00445BC6"/>
    <w:rsid w:val="00451C39"/>
    <w:rsid w:val="004612C1"/>
    <w:rsid w:val="00464A8E"/>
    <w:rsid w:val="00467ACA"/>
    <w:rsid w:val="00472F2E"/>
    <w:rsid w:val="004A2881"/>
    <w:rsid w:val="004C4C84"/>
    <w:rsid w:val="004D76F1"/>
    <w:rsid w:val="004E6C93"/>
    <w:rsid w:val="004F0F65"/>
    <w:rsid w:val="005008D4"/>
    <w:rsid w:val="00513744"/>
    <w:rsid w:val="005204C2"/>
    <w:rsid w:val="00525161"/>
    <w:rsid w:val="0053332C"/>
    <w:rsid w:val="00543647"/>
    <w:rsid w:val="00547FCF"/>
    <w:rsid w:val="005615DA"/>
    <w:rsid w:val="005B1DF0"/>
    <w:rsid w:val="005B5A7F"/>
    <w:rsid w:val="00604930"/>
    <w:rsid w:val="00605E5A"/>
    <w:rsid w:val="00611C4D"/>
    <w:rsid w:val="00623641"/>
    <w:rsid w:val="00642C43"/>
    <w:rsid w:val="00663CBF"/>
    <w:rsid w:val="00685204"/>
    <w:rsid w:val="006932F2"/>
    <w:rsid w:val="006A3577"/>
    <w:rsid w:val="006A389C"/>
    <w:rsid w:val="006A7748"/>
    <w:rsid w:val="006C1736"/>
    <w:rsid w:val="006D01D2"/>
    <w:rsid w:val="006D1E20"/>
    <w:rsid w:val="006F6D6C"/>
    <w:rsid w:val="007161A9"/>
    <w:rsid w:val="00717BA1"/>
    <w:rsid w:val="007568E6"/>
    <w:rsid w:val="00783EA5"/>
    <w:rsid w:val="007A4386"/>
    <w:rsid w:val="007A4A37"/>
    <w:rsid w:val="007B4CD0"/>
    <w:rsid w:val="007C7326"/>
    <w:rsid w:val="007D02B1"/>
    <w:rsid w:val="007D4934"/>
    <w:rsid w:val="007E3748"/>
    <w:rsid w:val="007E7AD3"/>
    <w:rsid w:val="00812407"/>
    <w:rsid w:val="008236B7"/>
    <w:rsid w:val="00830918"/>
    <w:rsid w:val="00842D79"/>
    <w:rsid w:val="00853B97"/>
    <w:rsid w:val="00856FBB"/>
    <w:rsid w:val="0086083E"/>
    <w:rsid w:val="0087213B"/>
    <w:rsid w:val="00874921"/>
    <w:rsid w:val="00881C8D"/>
    <w:rsid w:val="0088727B"/>
    <w:rsid w:val="008875E9"/>
    <w:rsid w:val="008A464D"/>
    <w:rsid w:val="008A7F24"/>
    <w:rsid w:val="008B5B54"/>
    <w:rsid w:val="008C03CA"/>
    <w:rsid w:val="008D0758"/>
    <w:rsid w:val="008D4FE6"/>
    <w:rsid w:val="008F1DB6"/>
    <w:rsid w:val="009325E2"/>
    <w:rsid w:val="009525B2"/>
    <w:rsid w:val="00984D35"/>
    <w:rsid w:val="009967D3"/>
    <w:rsid w:val="009C03B7"/>
    <w:rsid w:val="009F449A"/>
    <w:rsid w:val="00A02D2D"/>
    <w:rsid w:val="00A249A2"/>
    <w:rsid w:val="00A30176"/>
    <w:rsid w:val="00A378FA"/>
    <w:rsid w:val="00A4171C"/>
    <w:rsid w:val="00A51E2C"/>
    <w:rsid w:val="00A8399E"/>
    <w:rsid w:val="00A95C74"/>
    <w:rsid w:val="00AB505E"/>
    <w:rsid w:val="00AE5803"/>
    <w:rsid w:val="00AE6D19"/>
    <w:rsid w:val="00AF132E"/>
    <w:rsid w:val="00B10960"/>
    <w:rsid w:val="00B1681B"/>
    <w:rsid w:val="00B222DF"/>
    <w:rsid w:val="00B25999"/>
    <w:rsid w:val="00B279F0"/>
    <w:rsid w:val="00B811D9"/>
    <w:rsid w:val="00B818B6"/>
    <w:rsid w:val="00B85DAD"/>
    <w:rsid w:val="00BD4C33"/>
    <w:rsid w:val="00BE02F0"/>
    <w:rsid w:val="00BF7089"/>
    <w:rsid w:val="00C021F1"/>
    <w:rsid w:val="00C02B67"/>
    <w:rsid w:val="00C149E0"/>
    <w:rsid w:val="00C23E65"/>
    <w:rsid w:val="00C26D77"/>
    <w:rsid w:val="00C333D1"/>
    <w:rsid w:val="00C338E4"/>
    <w:rsid w:val="00C341F3"/>
    <w:rsid w:val="00C3785F"/>
    <w:rsid w:val="00C5342D"/>
    <w:rsid w:val="00C561DF"/>
    <w:rsid w:val="00C67760"/>
    <w:rsid w:val="00C74883"/>
    <w:rsid w:val="00C938E8"/>
    <w:rsid w:val="00CA529F"/>
    <w:rsid w:val="00CC383F"/>
    <w:rsid w:val="00CC6C3C"/>
    <w:rsid w:val="00CE7D90"/>
    <w:rsid w:val="00CF1F40"/>
    <w:rsid w:val="00D03D9C"/>
    <w:rsid w:val="00D057E8"/>
    <w:rsid w:val="00D20949"/>
    <w:rsid w:val="00D20D9C"/>
    <w:rsid w:val="00D33C51"/>
    <w:rsid w:val="00D724C0"/>
    <w:rsid w:val="00D94C39"/>
    <w:rsid w:val="00DA72F2"/>
    <w:rsid w:val="00DD0424"/>
    <w:rsid w:val="00DF1D19"/>
    <w:rsid w:val="00E047E1"/>
    <w:rsid w:val="00E14574"/>
    <w:rsid w:val="00E40496"/>
    <w:rsid w:val="00E417C4"/>
    <w:rsid w:val="00E60232"/>
    <w:rsid w:val="00E627DE"/>
    <w:rsid w:val="00E642FA"/>
    <w:rsid w:val="00E652B6"/>
    <w:rsid w:val="00E7338E"/>
    <w:rsid w:val="00E7425E"/>
    <w:rsid w:val="00E91E9E"/>
    <w:rsid w:val="00EA1F75"/>
    <w:rsid w:val="00EC2010"/>
    <w:rsid w:val="00ED7AF3"/>
    <w:rsid w:val="00F247B3"/>
    <w:rsid w:val="00F279D8"/>
    <w:rsid w:val="00F53DEC"/>
    <w:rsid w:val="00F74AB7"/>
    <w:rsid w:val="00FA3C1E"/>
    <w:rsid w:val="00FB3CE1"/>
    <w:rsid w:val="00FB42C1"/>
    <w:rsid w:val="00FB7158"/>
    <w:rsid w:val="00FD1DFC"/>
    <w:rsid w:val="00FD1E92"/>
    <w:rsid w:val="00FD55E7"/>
    <w:rsid w:val="00FE530A"/>
    <w:rsid w:val="00FE5E4D"/>
    <w:rsid w:val="00FF1E09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BD42F"/>
  <w15:docId w15:val="{314257C8-49B7-4C85-87C3-849BB2EA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B7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aliases w:val="Знак1,Знак Знак Знак,Знак Знак,Знак"/>
    <w:basedOn w:val="a"/>
    <w:link w:val="aa"/>
    <w:rsid w:val="00330D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aliases w:val="Знак1 Знак,Знак Знак Знак Знак,Знак Знак Знак1,Знак Знак1"/>
    <w:basedOn w:val="a0"/>
    <w:link w:val="a9"/>
    <w:rsid w:val="00330D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30DED"/>
    <w:pPr>
      <w:ind w:left="720"/>
      <w:contextualSpacing/>
    </w:pPr>
  </w:style>
  <w:style w:type="paragraph" w:customStyle="1" w:styleId="ConsPlusNormal">
    <w:name w:val="ConsPlusNormal"/>
    <w:rsid w:val="00330D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30DED"/>
    <w:pPr>
      <w:spacing w:after="0" w:line="240" w:lineRule="auto"/>
      <w:ind w:right="8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30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87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A2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AABE-D2B9-45B9-882F-2ABB958F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якова Алена</cp:lastModifiedBy>
  <cp:revision>7</cp:revision>
  <cp:lastPrinted>2022-10-03T09:43:00Z</cp:lastPrinted>
  <dcterms:created xsi:type="dcterms:W3CDTF">2022-10-03T09:35:00Z</dcterms:created>
  <dcterms:modified xsi:type="dcterms:W3CDTF">2022-10-03T11:45:00Z</dcterms:modified>
</cp:coreProperties>
</file>